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05" w:rsidRPr="00B35AEE" w:rsidRDefault="00D93AFA" w:rsidP="00EF226C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GoBack"/>
      <w:bookmarkEnd w:id="0"/>
      <w:r w:rsidRPr="00B35AE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19AF6F0" wp14:editId="61003C70">
            <wp:simplePos x="0" y="0"/>
            <wp:positionH relativeFrom="column">
              <wp:posOffset>-37465</wp:posOffset>
            </wp:positionH>
            <wp:positionV relativeFrom="paragraph">
              <wp:posOffset>12700</wp:posOffset>
            </wp:positionV>
            <wp:extent cx="647700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med-validatio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AEE"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="00E20770" w:rsidRPr="00B35AE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eport Supervisione </w:t>
      </w:r>
      <w:r w:rsidR="00E20770" w:rsidRPr="00B35AEE">
        <w:rPr>
          <w:rFonts w:ascii="Times New Roman" w:eastAsia="MS Gothic" w:hAnsi="Times New Roman" w:cs="Times New Roman"/>
          <w:sz w:val="28"/>
          <w:szCs w:val="28"/>
          <w:lang w:val="it-IT"/>
        </w:rPr>
        <w:t>ed</w:t>
      </w:r>
      <w:r w:rsidR="00E20770" w:rsidRPr="00B35AE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Educazione Continua </w:t>
      </w:r>
    </w:p>
    <w:p w:rsidR="00E20770" w:rsidRPr="00E20770" w:rsidRDefault="00E20770" w:rsidP="00E20770">
      <w:pPr>
        <w:ind w:left="-720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20770">
        <w:rPr>
          <w:rFonts w:ascii="Times New Roman" w:eastAsia="Times New Roman" w:hAnsi="Times New Roman" w:cs="Times New Roman"/>
          <w:sz w:val="24"/>
          <w:szCs w:val="24"/>
          <w:lang w:val="it-IT"/>
        </w:rPr>
        <w:t>Insegnante Validation : __________________________________ Anno: _________</w:t>
      </w:r>
    </w:p>
    <w:p w:rsidR="00E20770" w:rsidRPr="00E20770" w:rsidRDefault="00E20770" w:rsidP="00E2077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2077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upervisione: (nota in allegato la form per la valutazione)</w:t>
      </w:r>
    </w:p>
    <w:tbl>
      <w:tblPr>
        <w:tblW w:w="910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79"/>
        <w:gridCol w:w="738"/>
        <w:gridCol w:w="6552"/>
      </w:tblGrid>
      <w:tr w:rsidR="00B35AEE" w:rsidRPr="000D1A4F" w:rsidTr="00F42105">
        <w:trPr>
          <w:trHeight w:val="391"/>
        </w:trPr>
        <w:tc>
          <w:tcPr>
            <w:tcW w:w="1135" w:type="dxa"/>
          </w:tcPr>
          <w:p w:rsidR="00E20770" w:rsidRPr="00B35AEE" w:rsidRDefault="00E20770" w:rsidP="0086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69" w:type="dxa"/>
            <w:gridSpan w:val="3"/>
          </w:tcPr>
          <w:p w:rsidR="00E20770" w:rsidRPr="00B35AEE" w:rsidRDefault="00E20770" w:rsidP="008671A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 di Supervisione (se più di 1, inserisci il numero nel box)</w:t>
            </w:r>
          </w:p>
        </w:tc>
      </w:tr>
      <w:tr w:rsidR="00B35AEE" w:rsidRPr="000D1A4F" w:rsidTr="006E0B5F">
        <w:trPr>
          <w:trHeight w:val="359"/>
        </w:trPr>
        <w:tc>
          <w:tcPr>
            <w:tcW w:w="1135" w:type="dxa"/>
            <w:vMerge w:val="restart"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="006F219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cenza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un corso o</w:t>
            </w:r>
            <w:r w:rsidR="006F219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esentazione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cui un Master/Insegnante Esperto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ra 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ent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per dare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eedback</w:t>
            </w:r>
          </w:p>
        </w:tc>
      </w:tr>
      <w:tr w:rsidR="00B35AEE" w:rsidRPr="000D1A4F" w:rsidTr="006E0B5F">
        <w:trPr>
          <w:trHeight w:val="359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B35AEE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 attiva in una g</w:t>
            </w:r>
            <w:r w:rsidR="00900105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nata di Supervisione per Insegnanti</w:t>
            </w:r>
          </w:p>
        </w:tc>
      </w:tr>
      <w:tr w:rsidR="00B35AEE" w:rsidRPr="000D1A4F" w:rsidTr="006E0B5F">
        <w:trPr>
          <w:trHeight w:val="341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enza come secondo Insegnante al blocco d’esami</w:t>
            </w:r>
          </w:p>
        </w:tc>
      </w:tr>
      <w:tr w:rsidR="00B35AEE" w:rsidRPr="000D1A4F" w:rsidTr="006E0B5F">
        <w:trPr>
          <w:trHeight w:val="720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dotto un video di insegnamento o presentazione e mandato ad un</w:t>
            </w:r>
            <w:r w:rsidR="006E0B5F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t</w:t>
            </w:r>
            <w:r w:rsidR="00E32AF1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r (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video dovrebbe essere lungo a sufficienza, non più di 4 ore</w:t>
            </w:r>
            <w:r w:rsidR="00E32AF1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mostrare tutti gli aspetti dell’ insegnamento: lezione, roleplay e guidare esercizi )</w:t>
            </w:r>
          </w:p>
        </w:tc>
      </w:tr>
      <w:tr w:rsidR="00B35AEE" w:rsidRPr="00B35AEE" w:rsidTr="00F42105">
        <w:trPr>
          <w:trHeight w:val="391"/>
        </w:trPr>
        <w:tc>
          <w:tcPr>
            <w:tcW w:w="1135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00105" w:rsidRPr="00B35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552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42105">
        <w:trPr>
          <w:trHeight w:val="391"/>
        </w:trPr>
        <w:tc>
          <w:tcPr>
            <w:tcW w:w="1135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26BD" w:rsidRPr="00B35AEE" w:rsidRDefault="00900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6552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51" w:rsidRPr="00B35AEE" w:rsidRDefault="00992193" w:rsidP="00D16D94">
      <w:pPr>
        <w:ind w:left="84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AEE">
        <w:rPr>
          <w:rFonts w:ascii="Times New Roman" w:hAnsi="Times New Roman" w:cs="Times New Roman"/>
          <w:b/>
          <w:sz w:val="24"/>
          <w:szCs w:val="24"/>
        </w:rPr>
        <w:t>Educaz</w:t>
      </w:r>
      <w:r w:rsidR="00AB0F51" w:rsidRPr="00B35AEE">
        <w:rPr>
          <w:rFonts w:ascii="Times New Roman" w:hAnsi="Times New Roman" w:cs="Times New Roman"/>
          <w:b/>
          <w:sz w:val="24"/>
          <w:szCs w:val="24"/>
        </w:rPr>
        <w:t>ion</w:t>
      </w:r>
      <w:r w:rsidRPr="00B35AE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B35AEE">
        <w:rPr>
          <w:rFonts w:ascii="Times New Roman" w:hAnsi="Times New Roman" w:cs="Times New Roman"/>
          <w:b/>
          <w:sz w:val="24"/>
          <w:szCs w:val="24"/>
        </w:rPr>
        <w:t xml:space="preserve"> Continua</w:t>
      </w:r>
    </w:p>
    <w:tbl>
      <w:tblPr>
        <w:tblW w:w="910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2331"/>
        <w:gridCol w:w="5669"/>
      </w:tblGrid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0F51" w:rsidRPr="00B3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F51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 di Educaz</w:t>
            </w:r>
            <w:r w:rsidR="00E426BD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Continua</w:t>
            </w:r>
            <w:r w:rsidR="00E426BD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 più di 1, inserisci il numero nel box)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B35AEE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0B5F" w:rsidRPr="00B35AEE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4C9D3" wp14:editId="30BF89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342900" cy="317500"/>
                      <wp:effectExtent l="0" t="0" r="1905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55pt;margin-top:4.3pt;width:27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nkQIAALE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rtecipazione ad una Supervisione Validation o ad un </w:t>
            </w:r>
            <w:r w:rsidR="005D078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ining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vanzato</w:t>
            </w:r>
          </w:p>
          <w:p w:rsidR="00AB0F51" w:rsidRPr="00B35AEE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proofErr w:type="spellStart"/>
            <w:r w:rsidR="00B35AEE" w:rsidRPr="00B35AEE">
              <w:rPr>
                <w:rFonts w:ascii="Times New Roman" w:hAnsi="Times New Roman" w:cs="Times New Roman"/>
                <w:sz w:val="24"/>
                <w:szCs w:val="24"/>
              </w:rPr>
              <w:t>giornata</w:t>
            </w:r>
            <w:proofErr w:type="spellEnd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B35AEE" w:rsidRPr="00B35AEE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/workshop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="00EA4FF9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="00F55F27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  <w:r w:rsidR="00EA4FF9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E75C7" w:rsidRPr="00B35AEE" w:rsidRDefault="006E0B5F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AA583" wp14:editId="470C38C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292100" cy="279400"/>
                      <wp:effectExtent l="0" t="0" r="127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.55pt;margin-top:4.85pt;width:2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xlAIAALgFAAAOAAAAZHJzL2Uyb0RvYy54bWysVE1PGzEQvVfqf7B8L5uEAE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to un corso</w:t>
            </w:r>
            <w:r w:rsidR="00FE75C7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seminar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/workshop o altra presentaz</w:t>
            </w:r>
            <w:r w:rsidR="00FE75C7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u</w:t>
            </w:r>
          </w:p>
          <w:p w:rsidR="00EA4FF9" w:rsidRPr="00B35AEE" w:rsidRDefault="00FE75C7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rgomenti correlati come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L, stimolazione sensoriale, tocco, reminiscenza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etc.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bottom w:val="single" w:sz="4" w:space="0" w:color="auto"/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4FF9" w:rsidRPr="00B35AEE" w:rsidRDefault="006E0B5F" w:rsidP="00D16D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E2A3C" wp14:editId="26A7461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</wp:posOffset>
                      </wp:positionV>
                      <wp:extent cx="393700" cy="228600"/>
                      <wp:effectExtent l="0" t="0" r="254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2.55pt;margin-top:.4pt;width:31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6lQIAALg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cipazione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d un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orksho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Naomi Feil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5E1406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B35AEE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5E1406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F55F27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55F27" w:rsidRPr="00B35AEE" w:rsidRDefault="00F55F27" w:rsidP="00F55F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A6074" wp14:editId="1732FCAA">
                      <wp:simplePos x="0" y="0"/>
                      <wp:positionH relativeFrom="column">
                        <wp:posOffset>44166</wp:posOffset>
                      </wp:positionH>
                      <wp:positionV relativeFrom="paragraph">
                        <wp:posOffset>22225</wp:posOffset>
                      </wp:positionV>
                      <wp:extent cx="393700" cy="2794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93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27" w:rsidRDefault="00F55F27" w:rsidP="00F55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3.5pt;margin-top:1.75pt;width:31pt;height:22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" fillcolor="white [3201]" strokeweight=".5pt">
                      <v:textbox>
                        <w:txbxContent>
                          <w:p w:rsidR="00F55F27" w:rsidRDefault="00F55F27" w:rsidP="00F55F27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to un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minar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, training o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so per lo sviluppo pedagogico o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F55F27" w:rsidRPr="00B35AEE" w:rsidRDefault="00F55F27" w:rsidP="005E140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B35AEE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r le capacità comunicative. Tipo</w:t>
            </w:r>
            <w:r w:rsidR="005E140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___________________________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86" w:rsidRPr="00B35AEE" w:rsidRDefault="00D16D94" w:rsidP="00E426BD">
      <w:pPr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B35AEE">
        <w:rPr>
          <w:rFonts w:ascii="Times New Roman" w:hAnsi="Times New Roman" w:cs="Times New Roman"/>
          <w:sz w:val="24"/>
          <w:szCs w:val="24"/>
          <w:lang w:val="it-IT"/>
        </w:rPr>
        <w:t>Per favore manda questa form a Jana Stoddard -</w:t>
      </w:r>
      <w:r w:rsidR="00C732A7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0" w:history="1">
        <w:r w:rsidR="00C732A7" w:rsidRPr="00B35AE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jana@vfvalidation.org</w:t>
        </w:r>
      </w:hyperlink>
      <w:r w:rsidR="00C732A7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>Per cortesia includi tutt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i  </w:t>
      </w:r>
      <w:r w:rsidR="00B35AEE" w:rsidRPr="00B35AEE">
        <w:rPr>
          <w:rFonts w:ascii="Times New Roman" w:hAnsi="Times New Roman" w:cs="Times New Roman"/>
          <w:sz w:val="24"/>
          <w:szCs w:val="24"/>
          <w:lang w:val="it-IT"/>
        </w:rPr>
        <w:t>certificati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>frequenza o alter prove di formazione o completamento di cors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0770" w:rsidRPr="00B35AEE" w:rsidRDefault="0083444F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  <w:r w:rsidRPr="00B35AEE">
        <w:rPr>
          <w:rFonts w:eastAsiaTheme="minorHAnsi" w:cs="Arial"/>
          <w:kern w:val="0"/>
          <w:sz w:val="22"/>
          <w:szCs w:val="22"/>
          <w:lang w:eastAsia="en-US"/>
        </w:rPr>
        <w:lastRenderedPageBreak/>
        <w:t xml:space="preserve">Feedback 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Valutazione</w:t>
      </w:r>
      <w:r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>Va</w:t>
      </w:r>
      <w:r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lidation- </w:t>
      </w:r>
      <w:proofErr w:type="spellStart"/>
      <w:r w:rsidRPr="00B35AEE">
        <w:rPr>
          <w:rFonts w:eastAsiaTheme="minorHAnsi" w:cs="Arial"/>
          <w:kern w:val="0"/>
          <w:sz w:val="22"/>
          <w:szCs w:val="22"/>
          <w:lang w:eastAsia="en-US"/>
        </w:rPr>
        <w:t>L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ivello</w:t>
      </w:r>
      <w:proofErr w:type="spellEnd"/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 </w:t>
      </w:r>
      <w:r w:rsidRPr="00B35AEE">
        <w:rPr>
          <w:rFonts w:eastAsiaTheme="minorHAnsi" w:cs="Arial"/>
          <w:kern w:val="0"/>
          <w:sz w:val="22"/>
          <w:szCs w:val="22"/>
          <w:lang w:eastAsia="en-US"/>
        </w:rPr>
        <w:t>3-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 Insegnante </w:t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- 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A</w:t>
      </w:r>
      <w:proofErr w:type="spellStart"/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>bilità</w:t>
      </w:r>
      <w:proofErr w:type="spellEnd"/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ab/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Nome: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Evento: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Data: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Feedback su quanto segue: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1. Il feedback sui Video è chiaro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2. Il feedback soddisfa i bisogni dei partecipanti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83444F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  <w:r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3. 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Sono presenti punti interessanti</w:t>
      </w:r>
      <w:r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nel</w:t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 feedback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4 La persona si avvale della propria esperienza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5. La persona è con-centrata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6. La persona risponde alle domande dei partecipanti in maniera corretta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7. Come si comporta con le critiche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8. La persona è capace di collegare la teoria Validation alla pratica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 xml:space="preserve">9.La persona dimostra di conoscere Validation?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  <w:r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Commenti Generali: </w:t>
      </w: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val="it-IT"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</w:p>
    <w:p w:rsidR="00E20770" w:rsidRPr="00B35AEE" w:rsidRDefault="00E20770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</w:p>
    <w:p w:rsidR="00E20770" w:rsidRPr="00B35AEE" w:rsidRDefault="0083444F" w:rsidP="00E20770">
      <w:pPr>
        <w:pStyle w:val="Heading1"/>
        <w:spacing w:before="0" w:after="0"/>
        <w:rPr>
          <w:rFonts w:eastAsiaTheme="minorHAnsi" w:cs="Arial"/>
          <w:kern w:val="0"/>
          <w:sz w:val="22"/>
          <w:szCs w:val="22"/>
          <w:lang w:eastAsia="en-US"/>
        </w:rPr>
      </w:pPr>
      <w:r w:rsidRPr="00B35AEE">
        <w:rPr>
          <w:rFonts w:eastAsiaTheme="minorHAnsi" w:cs="Arial"/>
          <w:kern w:val="0"/>
          <w:sz w:val="22"/>
          <w:szCs w:val="22"/>
          <w:lang w:val="it-IT" w:eastAsia="en-US"/>
        </w:rPr>
        <w:t>Valutazione fatta da</w:t>
      </w:r>
      <w:r w:rsidR="00E20770" w:rsidRPr="00B35AEE">
        <w:rPr>
          <w:rFonts w:eastAsiaTheme="minorHAnsi" w:cs="Arial"/>
          <w:kern w:val="0"/>
          <w:sz w:val="22"/>
          <w:szCs w:val="22"/>
          <w:lang w:eastAsia="en-US"/>
        </w:rPr>
        <w:t xml:space="preserve">: </w:t>
      </w:r>
    </w:p>
    <w:p w:rsidR="00E20770" w:rsidRPr="00B35AEE" w:rsidRDefault="00E20770" w:rsidP="00E20770">
      <w:pPr>
        <w:pStyle w:val="Heading1"/>
        <w:rPr>
          <w:rFonts w:eastAsiaTheme="minorHAnsi" w:cs="Arial"/>
          <w:kern w:val="0"/>
          <w:sz w:val="22"/>
          <w:szCs w:val="22"/>
          <w:u w:val="single"/>
          <w:lang w:val="it-IT" w:eastAsia="en-US"/>
        </w:rPr>
      </w:pPr>
    </w:p>
    <w:p w:rsidR="006F2196" w:rsidRPr="006F2196" w:rsidRDefault="006F2196" w:rsidP="006F2196">
      <w:pPr>
        <w:widowControl/>
        <w:spacing w:line="276" w:lineRule="auto"/>
        <w:jc w:val="left"/>
        <w:rPr>
          <w:rFonts w:asciiTheme="majorHAnsi" w:eastAsia="Calibri" w:hAnsiTheme="majorHAnsi" w:cstheme="majorHAnsi"/>
          <w:kern w:val="0"/>
          <w:sz w:val="24"/>
          <w:szCs w:val="24"/>
          <w:lang w:val="it-IT" w:eastAsia="en-US"/>
        </w:rPr>
      </w:pPr>
      <w:bookmarkStart w:id="1" w:name="_Toc277764819"/>
      <w:r w:rsidRPr="006F2196">
        <w:rPr>
          <w:rFonts w:asciiTheme="majorHAnsi" w:eastAsia="Calibri" w:hAnsiTheme="majorHAnsi" w:cstheme="majorHAnsi"/>
          <w:b/>
          <w:kern w:val="0"/>
          <w:sz w:val="24"/>
          <w:szCs w:val="24"/>
          <w:lang w:val="it-IT" w:eastAsia="en-US"/>
        </w:rPr>
        <w:lastRenderedPageBreak/>
        <w:t>Requisiti dopo la certificazione:</w:t>
      </w:r>
    </w:p>
    <w:p w:rsidR="006F2196" w:rsidRPr="006F2196" w:rsidRDefault="006F2196" w:rsidP="006F2196">
      <w:pPr>
        <w:widowControl/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Un Presenter o un Insegnante deve comunicare annualmente all'AVO le informazioni riguardanti le presentazioni e i workshop condotti. Ciò aiuta a stabilire continuità e un senso di professionalità agli occhi del pubblico.</w:t>
      </w:r>
    </w:p>
    <w:p w:rsidR="006F2196" w:rsidRPr="006F2196" w:rsidRDefault="006F2196" w:rsidP="006F2196">
      <w:pPr>
        <w:widowControl/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Per agevolare la condivisione delle informazioni degli Insegnanti vedasi la scheda in ‘Schede e criteri’.</w:t>
      </w:r>
    </w:p>
    <w:p w:rsidR="006F2196" w:rsidRPr="006F2196" w:rsidRDefault="006F2196" w:rsidP="006F2196">
      <w:pPr>
        <w:widowControl/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 xml:space="preserve">Un Insegnante non deve necessariamente usare questa scheda, ma è tenuto a fornire all'AVO le seguenti informazioni: </w:t>
      </w:r>
    </w:p>
    <w:p w:rsidR="006F2196" w:rsidRPr="006F2196" w:rsidRDefault="006F2196" w:rsidP="006F2196">
      <w:pPr>
        <w:widowControl/>
        <w:numPr>
          <w:ilvl w:val="0"/>
          <w:numId w:val="11"/>
        </w:numPr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un elenco di presentazioni/workshop condotti</w:t>
      </w:r>
    </w:p>
    <w:p w:rsidR="006F2196" w:rsidRPr="006F2196" w:rsidRDefault="006F2196" w:rsidP="006F2196">
      <w:pPr>
        <w:widowControl/>
        <w:numPr>
          <w:ilvl w:val="0"/>
          <w:numId w:val="11"/>
        </w:numPr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il numero di partecipanti di ciascuna presentazione/workshop</w:t>
      </w:r>
    </w:p>
    <w:p w:rsidR="006F2196" w:rsidRPr="006F2196" w:rsidRDefault="006F2196" w:rsidP="006F2196">
      <w:pPr>
        <w:widowControl/>
        <w:numPr>
          <w:ilvl w:val="0"/>
          <w:numId w:val="11"/>
        </w:numPr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dove si sono svolti</w:t>
      </w:r>
    </w:p>
    <w:p w:rsidR="006F2196" w:rsidRPr="006F2196" w:rsidRDefault="006F2196" w:rsidP="006F2196">
      <w:pPr>
        <w:widowControl/>
        <w:numPr>
          <w:ilvl w:val="0"/>
          <w:numId w:val="11"/>
        </w:numPr>
        <w:spacing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il titolo o l'argomento della presentazione</w:t>
      </w:r>
    </w:p>
    <w:p w:rsidR="006F2196" w:rsidRPr="006F2196" w:rsidRDefault="006F2196" w:rsidP="006F2196">
      <w:pPr>
        <w:widowControl/>
        <w:numPr>
          <w:ilvl w:val="0"/>
          <w:numId w:val="11"/>
        </w:numPr>
        <w:spacing w:after="200" w:line="276" w:lineRule="auto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sua durata.</w:t>
      </w:r>
    </w:p>
    <w:p w:rsidR="006F2196" w:rsidRPr="006F2196" w:rsidRDefault="006F2196" w:rsidP="006F2196">
      <w:pPr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 w:rsidRPr="006F2196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Mantenimento della Qualità a questo Livello 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Mantenimento della Qualità</w:t>
      </w:r>
      <w:r w:rsidRPr="006F2196">
        <w:rPr>
          <w:rFonts w:eastAsia="Times New Roman" w:cs="Times New Roman"/>
          <w:b/>
          <w:sz w:val="22"/>
          <w:lang w:val="it-IT"/>
        </w:rPr>
        <w:t xml:space="preserve"> </w:t>
      </w:r>
      <w:r w:rsidRPr="006F2196">
        <w:rPr>
          <w:rFonts w:eastAsia="Times New Roman" w:cs="Times New Roman"/>
          <w:sz w:val="22"/>
          <w:lang w:val="it-IT"/>
        </w:rPr>
        <w:t>per Presenters e Insegnanti Validation</w:t>
      </w:r>
    </w:p>
    <w:bookmarkEnd w:id="1"/>
    <w:p w:rsidR="00B710D0" w:rsidRPr="000D1A4F" w:rsidRDefault="00B710D0" w:rsidP="00B710D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16D94" w:rsidRPr="00B35AEE" w:rsidRDefault="00D16D94" w:rsidP="00D16D94">
      <w:pPr>
        <w:rPr>
          <w:rFonts w:cs="Times New Roman"/>
          <w:i/>
          <w:sz w:val="24"/>
          <w:szCs w:val="24"/>
          <w:lang w:val="it-IT"/>
        </w:rPr>
      </w:pPr>
      <w:r w:rsidRPr="00B35AEE">
        <w:rPr>
          <w:rFonts w:cs="Times New Roman"/>
          <w:i/>
          <w:sz w:val="24"/>
          <w:szCs w:val="24"/>
          <w:lang w:val="it-IT"/>
        </w:rPr>
        <w:t>Obiettivi:</w:t>
      </w:r>
    </w:p>
    <w:p w:rsidR="00B710D0" w:rsidRPr="00B35AEE" w:rsidRDefault="007B1FB7" w:rsidP="00D16D94">
      <w:pPr>
        <w:rPr>
          <w:rFonts w:cs="Times New Roman"/>
          <w:sz w:val="22"/>
          <w:lang w:val="it-IT"/>
        </w:rPr>
      </w:pPr>
      <w:r w:rsidRPr="00B35AEE">
        <w:rPr>
          <w:rFonts w:cs="Times New Roman"/>
          <w:sz w:val="22"/>
          <w:lang w:val="it-IT"/>
        </w:rPr>
        <w:t>M</w:t>
      </w:r>
      <w:r w:rsidR="00D16D94" w:rsidRPr="00B35AEE">
        <w:rPr>
          <w:rFonts w:cs="Times New Roman"/>
          <w:sz w:val="22"/>
          <w:lang w:val="it-IT"/>
        </w:rPr>
        <w:t>antenere un elevato livello qualitativ</w:t>
      </w:r>
      <w:r w:rsidRPr="00B35AEE">
        <w:rPr>
          <w:rFonts w:cs="Times New Roman"/>
          <w:sz w:val="22"/>
          <w:lang w:val="it-IT"/>
        </w:rPr>
        <w:t>o nell'insegnamento di Validation;</w:t>
      </w:r>
      <w:r w:rsidR="00D16D94" w:rsidRPr="00B35AEE">
        <w:rPr>
          <w:rFonts w:cs="Times New Roman"/>
          <w:sz w:val="22"/>
          <w:lang w:val="it-IT"/>
        </w:rPr>
        <w:t xml:space="preserve"> occorre prestare attenzione al processo di apprendimento continuo</w:t>
      </w:r>
      <w:r w:rsidR="00B35AEE" w:rsidRPr="00B35AEE">
        <w:rPr>
          <w:rFonts w:cs="Times New Roman"/>
          <w:sz w:val="22"/>
          <w:lang w:val="it-IT"/>
        </w:rPr>
        <w:t xml:space="preserve"> dei</w:t>
      </w:r>
      <w:r w:rsidR="00D16D94" w:rsidRPr="00B35AEE">
        <w:rPr>
          <w:rFonts w:cs="Times New Roman"/>
          <w:sz w:val="22"/>
          <w:lang w:val="it-IT"/>
        </w:rPr>
        <w:t xml:space="preserve"> </w:t>
      </w:r>
      <w:r w:rsidRPr="00B35AEE">
        <w:rPr>
          <w:rFonts w:cs="Times New Roman"/>
          <w:sz w:val="22"/>
          <w:lang w:val="it-IT"/>
        </w:rPr>
        <w:t>Presenters e Insegnanti Certificati</w:t>
      </w:r>
      <w:r w:rsidR="00D16D94" w:rsidRPr="00B35AEE">
        <w:rPr>
          <w:rFonts w:cs="Times New Roman"/>
          <w:sz w:val="22"/>
          <w:lang w:val="it-IT"/>
        </w:rPr>
        <w:t>.</w:t>
      </w:r>
    </w:p>
    <w:p w:rsidR="007B1FB7" w:rsidRPr="00B35AEE" w:rsidRDefault="007B1FB7" w:rsidP="00D16D94">
      <w:pPr>
        <w:rPr>
          <w:rFonts w:cs="Times New Roman"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i/>
          <w:sz w:val="24"/>
          <w:szCs w:val="24"/>
          <w:lang w:val="it-IT"/>
        </w:rPr>
      </w:pPr>
      <w:r w:rsidRPr="006F2196">
        <w:rPr>
          <w:rFonts w:eastAsia="Times New Roman" w:cs="Times New Roman"/>
          <w:i/>
          <w:sz w:val="24"/>
          <w:szCs w:val="24"/>
          <w:lang w:val="it-IT"/>
        </w:rPr>
        <w:t>Criteri: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Vedi i criteri p</w:t>
      </w:r>
      <w:r w:rsidR="00B35AEE" w:rsidRPr="00B35AEE">
        <w:rPr>
          <w:rFonts w:eastAsia="Times New Roman" w:cs="Times New Roman"/>
          <w:sz w:val="22"/>
          <w:lang w:val="it-IT"/>
        </w:rPr>
        <w:t>er la valutazione finale del co-</w:t>
      </w:r>
      <w:r w:rsidRPr="006F2196">
        <w:rPr>
          <w:rFonts w:eastAsia="Times New Roman" w:cs="Times New Roman"/>
          <w:sz w:val="22"/>
          <w:lang w:val="it-IT"/>
        </w:rPr>
        <w:t xml:space="preserve">training per il terzo livello, certificazione Insegnante Validation. 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i/>
          <w:sz w:val="24"/>
          <w:szCs w:val="24"/>
          <w:lang w:val="it-IT"/>
        </w:rPr>
      </w:pPr>
      <w:r w:rsidRPr="006F2196">
        <w:rPr>
          <w:rFonts w:eastAsia="Times New Roman" w:cs="Times New Roman"/>
          <w:i/>
          <w:sz w:val="24"/>
          <w:szCs w:val="24"/>
          <w:lang w:val="it-IT"/>
        </w:rPr>
        <w:t>Processo di Mantenimento di Qualità:</w:t>
      </w:r>
    </w:p>
    <w:p w:rsidR="006F2196" w:rsidRPr="006F2196" w:rsidRDefault="006F2196" w:rsidP="007B1FB7">
      <w:pPr>
        <w:widowControl/>
        <w:numPr>
          <w:ilvl w:val="0"/>
          <w:numId w:val="8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I Presenter e gli Insegnanti Validation sono responsabili del proprio processo di apprendimento.</w:t>
      </w:r>
    </w:p>
    <w:p w:rsidR="006F2196" w:rsidRPr="006F2196" w:rsidRDefault="006F2196" w:rsidP="007B1FB7">
      <w:pPr>
        <w:widowControl/>
        <w:numPr>
          <w:ilvl w:val="0"/>
          <w:numId w:val="8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 xml:space="preserve">I Presenter e gli Insegnanti Validation devono insegnare almeno un corso di formazione o condurre una presentazione ogni 2 anni. </w:t>
      </w:r>
    </w:p>
    <w:p w:rsidR="006F2196" w:rsidRPr="006F2196" w:rsidRDefault="006F2196" w:rsidP="007B1FB7">
      <w:pPr>
        <w:widowControl/>
        <w:numPr>
          <w:ilvl w:val="0"/>
          <w:numId w:val="8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Devono completare ogni anno un percorso formativo di educazione continua, che può comprendere:</w:t>
      </w:r>
    </w:p>
    <w:p w:rsidR="006F2196" w:rsidRPr="006F2196" w:rsidRDefault="006F2196" w:rsidP="007B1FB7">
      <w:pPr>
        <w:widowControl/>
        <w:numPr>
          <w:ilvl w:val="0"/>
          <w:numId w:val="12"/>
        </w:numPr>
        <w:tabs>
          <w:tab w:val="num" w:pos="1080"/>
        </w:tabs>
        <w:spacing w:line="276" w:lineRule="auto"/>
        <w:ind w:left="1080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partecipazione a una supervisione o una giornata di aggiornamento/seminario/workshop Validation avanzato</w:t>
      </w:r>
    </w:p>
    <w:p w:rsidR="006F2196" w:rsidRPr="006F2196" w:rsidRDefault="006F2196" w:rsidP="007B1FB7">
      <w:pPr>
        <w:widowControl/>
        <w:numPr>
          <w:ilvl w:val="0"/>
          <w:numId w:val="12"/>
        </w:numPr>
        <w:spacing w:line="276" w:lineRule="auto"/>
        <w:ind w:left="1080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Il completamento di un corso su un argomento correlato come PNL, stimolazione sensoriale, tatto, reminiscenza, ecc.</w:t>
      </w:r>
    </w:p>
    <w:p w:rsidR="006F2196" w:rsidRPr="006F2196" w:rsidRDefault="006F2196" w:rsidP="007B1FB7">
      <w:pPr>
        <w:widowControl/>
        <w:numPr>
          <w:ilvl w:val="0"/>
          <w:numId w:val="12"/>
        </w:numPr>
        <w:spacing w:line="276" w:lineRule="auto"/>
        <w:ind w:left="1080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partecipazione a un workshop di Naomi Feil</w:t>
      </w:r>
    </w:p>
    <w:p w:rsidR="006F2196" w:rsidRPr="006F2196" w:rsidRDefault="006F2196" w:rsidP="006F2196">
      <w:pPr>
        <w:widowControl/>
        <w:numPr>
          <w:ilvl w:val="0"/>
          <w:numId w:val="12"/>
        </w:numPr>
        <w:spacing w:after="200" w:line="276" w:lineRule="auto"/>
        <w:ind w:left="1080"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Il completamento di un corso di formazione di abilità pedagogiche o di comunicazione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i/>
          <w:sz w:val="24"/>
          <w:szCs w:val="24"/>
          <w:lang w:val="it-IT"/>
        </w:rPr>
      </w:pPr>
      <w:r w:rsidRPr="006F2196">
        <w:rPr>
          <w:rFonts w:eastAsia="Times New Roman" w:cs="Times New Roman"/>
          <w:i/>
          <w:sz w:val="24"/>
          <w:szCs w:val="24"/>
          <w:lang w:val="it-IT"/>
        </w:rPr>
        <w:t>Valutazione del mantenimento della qualità:</w:t>
      </w:r>
    </w:p>
    <w:p w:rsidR="006F2196" w:rsidRPr="006F2196" w:rsidRDefault="006F2196" w:rsidP="006F2196">
      <w:pPr>
        <w:widowControl/>
        <w:numPr>
          <w:ilvl w:val="0"/>
          <w:numId w:val="13"/>
        </w:numPr>
        <w:spacing w:after="200" w:line="276" w:lineRule="auto"/>
        <w:contextualSpacing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 xml:space="preserve">I Presenter e gli Insegnanti Validation devono essere valutati come minimo una volta </w:t>
      </w:r>
      <w:r w:rsidRPr="000D1A4F">
        <w:rPr>
          <w:rFonts w:eastAsia="Times New Roman" w:cs="Times New Roman"/>
          <w:b/>
          <w:sz w:val="22"/>
          <w:lang w:val="it-IT"/>
        </w:rPr>
        <w:t>ogni 5 anni</w:t>
      </w:r>
      <w:r w:rsidRPr="006F2196">
        <w:rPr>
          <w:rFonts w:eastAsia="Times New Roman" w:cs="Times New Roman"/>
          <w:sz w:val="22"/>
          <w:lang w:val="it-IT"/>
        </w:rPr>
        <w:t>.</w:t>
      </w:r>
    </w:p>
    <w:p w:rsidR="006F2196" w:rsidRPr="006F2196" w:rsidRDefault="006F2196" w:rsidP="006F2196">
      <w:pPr>
        <w:widowControl/>
        <w:numPr>
          <w:ilvl w:val="0"/>
          <w:numId w:val="13"/>
        </w:numPr>
        <w:spacing w:after="200" w:line="276" w:lineRule="auto"/>
        <w:contextualSpacing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La valutazione deve essere fatta da un Master Validation o da un Insegnante Validation autorizzato dal VTI a condurre la valutazione.</w:t>
      </w:r>
    </w:p>
    <w:p w:rsidR="006F2196" w:rsidRPr="006F2196" w:rsidRDefault="006F2196" w:rsidP="006F2196">
      <w:pPr>
        <w:widowControl/>
        <w:numPr>
          <w:ilvl w:val="0"/>
          <w:numId w:val="13"/>
        </w:numPr>
        <w:spacing w:after="200" w:line="276" w:lineRule="auto"/>
        <w:contextualSpacing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La valutazione del Presenter e dell'Insegnante può aver luogo come segue:</w:t>
      </w:r>
    </w:p>
    <w:p w:rsidR="007B1FB7" w:rsidRPr="00B35AEE" w:rsidRDefault="006F2196" w:rsidP="007B1FB7">
      <w:pPr>
        <w:widowControl/>
        <w:numPr>
          <w:ilvl w:val="0"/>
          <w:numId w:val="14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Osservando il Presenter o l'Insegnante che insegna un corso di formazi</w:t>
      </w:r>
      <w:r w:rsidR="00B35AEE" w:rsidRPr="00B35AEE">
        <w:rPr>
          <w:rFonts w:eastAsia="Times New Roman" w:cs="Times New Roman"/>
          <w:sz w:val="22"/>
          <w:lang w:val="it-IT"/>
        </w:rPr>
        <w:t>one o conduce una presentazione</w:t>
      </w:r>
      <w:r w:rsidRPr="006F2196">
        <w:rPr>
          <w:rFonts w:eastAsia="Times New Roman" w:cs="Times New Roman"/>
          <w:sz w:val="22"/>
          <w:lang w:val="it-IT"/>
        </w:rPr>
        <w:t xml:space="preserve"> </w:t>
      </w:r>
    </w:p>
    <w:p w:rsidR="006F2196" w:rsidRPr="006F2196" w:rsidRDefault="006F2196" w:rsidP="007B1FB7">
      <w:pPr>
        <w:widowControl/>
        <w:numPr>
          <w:ilvl w:val="0"/>
          <w:numId w:val="14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Ciò può avvenire in veste di seco</w:t>
      </w:r>
      <w:r w:rsidR="00B35AEE" w:rsidRPr="00B35AEE">
        <w:rPr>
          <w:rFonts w:eastAsia="Times New Roman" w:cs="Times New Roman"/>
          <w:sz w:val="22"/>
          <w:lang w:val="it-IT"/>
        </w:rPr>
        <w:t>ndo insegnante durante un esame</w:t>
      </w:r>
    </w:p>
    <w:p w:rsidR="007B1FB7" w:rsidRPr="00B35AEE" w:rsidRDefault="006F2196" w:rsidP="007B1FB7">
      <w:pPr>
        <w:widowControl/>
        <w:numPr>
          <w:ilvl w:val="0"/>
          <w:numId w:val="14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Guardando un video del Presenter o dell'Insegnante che insegna un corso di formazi</w:t>
      </w:r>
      <w:r w:rsidR="00B35AEE" w:rsidRPr="00B35AEE">
        <w:rPr>
          <w:rFonts w:eastAsia="Times New Roman" w:cs="Times New Roman"/>
          <w:sz w:val="22"/>
          <w:lang w:val="it-IT"/>
        </w:rPr>
        <w:t>one o conduce una presentazione</w:t>
      </w:r>
      <w:r w:rsidRPr="006F2196">
        <w:rPr>
          <w:rFonts w:eastAsia="Times New Roman" w:cs="Times New Roman"/>
          <w:sz w:val="22"/>
          <w:lang w:val="it-IT"/>
        </w:rPr>
        <w:t xml:space="preserve"> </w:t>
      </w:r>
    </w:p>
    <w:p w:rsidR="006F2196" w:rsidRPr="006F2196" w:rsidRDefault="006F2196" w:rsidP="007B1FB7">
      <w:pPr>
        <w:widowControl/>
        <w:numPr>
          <w:ilvl w:val="0"/>
          <w:numId w:val="14"/>
        </w:numPr>
        <w:spacing w:line="276" w:lineRule="auto"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Il video deve avere una durata minima di 4 ore e mostrare tutti gli aspetti dell'insegnamento (teoria, giochi di ruolo, conduzione di esercitazioni).</w:t>
      </w:r>
    </w:p>
    <w:p w:rsidR="006F2196" w:rsidRPr="006F2196" w:rsidRDefault="006F2196" w:rsidP="006F2196">
      <w:pPr>
        <w:widowControl/>
        <w:numPr>
          <w:ilvl w:val="0"/>
          <w:numId w:val="13"/>
        </w:numPr>
        <w:spacing w:after="200" w:line="276" w:lineRule="auto"/>
        <w:contextualSpacing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Criteri da usare per la valutazione:</w:t>
      </w:r>
      <w:r w:rsidRPr="006F2196">
        <w:rPr>
          <w:rFonts w:eastAsia="Calibri" w:cs="Times New Roman"/>
          <w:kern w:val="0"/>
          <w:sz w:val="22"/>
          <w:lang w:val="it-IT" w:eastAsia="en-US"/>
        </w:rPr>
        <w:t xml:space="preserve"> </w:t>
      </w:r>
    </w:p>
    <w:p w:rsidR="006F2196" w:rsidRPr="006F2196" w:rsidRDefault="006F2196" w:rsidP="006F2196">
      <w:pPr>
        <w:widowControl/>
        <w:numPr>
          <w:ilvl w:val="0"/>
          <w:numId w:val="15"/>
        </w:numPr>
        <w:spacing w:after="200" w:line="276" w:lineRule="auto"/>
        <w:contextualSpacing/>
        <w:jc w:val="left"/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Criteri di valutazione finale degli Insegnanti - la stessa scheda usata per la certificazione a questo livello.</w:t>
      </w:r>
    </w:p>
    <w:p w:rsidR="006F2196" w:rsidRPr="006F2196" w:rsidRDefault="006F2196" w:rsidP="006F219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i/>
          <w:sz w:val="24"/>
          <w:szCs w:val="24"/>
          <w:lang w:val="it-IT"/>
        </w:rPr>
      </w:pPr>
      <w:r w:rsidRPr="006F2196">
        <w:rPr>
          <w:rFonts w:eastAsia="Times New Roman" w:cs="Times New Roman"/>
          <w:i/>
          <w:sz w:val="24"/>
          <w:szCs w:val="24"/>
          <w:lang w:val="it-IT"/>
        </w:rPr>
        <w:t>Risultati della valutazione:</w:t>
      </w:r>
    </w:p>
    <w:p w:rsidR="006F2196" w:rsidRPr="006F2196" w:rsidRDefault="006F2196" w:rsidP="006F2196">
      <w:pPr>
        <w:rPr>
          <w:rFonts w:eastAsia="Times New Roman" w:cs="Times New Roman"/>
          <w:i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Una volta compilata, la scheda di valutazione deve essere consegnata al Presenter o all'Insegnante e una copia inviata al VTI e all'AVO locale. Il rapporto deve contenere suggerimenti per il miglioramento.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Una valutazione positiva produce un encomio.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Una valutazione negativa comporta quanto segue:</w:t>
      </w:r>
    </w:p>
    <w:p w:rsidR="006F2196" w:rsidRPr="006F2196" w:rsidRDefault="006F2196" w:rsidP="006F2196">
      <w:pPr>
        <w:rPr>
          <w:rFonts w:eastAsia="Times New Roman" w:cs="Times New Roman"/>
          <w:i/>
          <w:sz w:val="22"/>
          <w:lang w:val="it-IT"/>
        </w:rPr>
      </w:pPr>
      <w:r w:rsidRPr="006F2196">
        <w:rPr>
          <w:rFonts w:eastAsia="Times New Roman" w:cs="Times New Roman"/>
          <w:i/>
          <w:sz w:val="22"/>
          <w:lang w:val="it-IT"/>
        </w:rPr>
        <w:t>Per il Presenter Validation: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L'individuo non può utilizzare il titolo di Presenter Validation e non può fare presentazioni.</w:t>
      </w:r>
    </w:p>
    <w:p w:rsidR="006F2196" w:rsidRPr="006F2196" w:rsidRDefault="006F2196" w:rsidP="006F2196">
      <w:pPr>
        <w:rPr>
          <w:rFonts w:eastAsia="Times New Roman" w:cs="Times New Roman"/>
          <w:sz w:val="22"/>
          <w:lang w:val="it-IT"/>
        </w:rPr>
      </w:pPr>
      <w:r w:rsidRPr="006F2196">
        <w:rPr>
          <w:rFonts w:eastAsia="Times New Roman" w:cs="Times New Roman"/>
          <w:sz w:val="22"/>
          <w:lang w:val="it-IT"/>
        </w:rPr>
        <w:t>Per riconquistare l’uso del titolo, Presenter Validation e per essere in grado di fare ancora presentazioni, l'individuo deve lavorare sulle questioni che sono specificate nella relazione di valutazione utilizzando VTI, Masters, Insegnanti e colleghi come risorse. Un chiaro piano sarà sviluppato dal singolo e dal VTI in collaborazione.</w:t>
      </w:r>
    </w:p>
    <w:p w:rsidR="006F2196" w:rsidRPr="006F2196" w:rsidRDefault="006F2196" w:rsidP="006F219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F2196" w:rsidRPr="006F2196" w:rsidRDefault="006F2196" w:rsidP="006F2196">
      <w:pPr>
        <w:rPr>
          <w:rFonts w:eastAsia="Times New Roman" w:cs="Times New Roman"/>
          <w:i/>
          <w:sz w:val="22"/>
          <w:lang w:val="it-IT"/>
        </w:rPr>
      </w:pPr>
      <w:r w:rsidRPr="006F2196">
        <w:rPr>
          <w:rFonts w:eastAsia="Times New Roman" w:cs="Times New Roman"/>
          <w:i/>
          <w:sz w:val="22"/>
          <w:lang w:val="it-IT"/>
        </w:rPr>
        <w:t>Per l’Insegnante Validation:</w:t>
      </w:r>
    </w:p>
    <w:p w:rsidR="006F2196" w:rsidRPr="006F2196" w:rsidRDefault="006F2196" w:rsidP="007B1FB7">
      <w:pPr>
        <w:widowControl/>
        <w:numPr>
          <w:ilvl w:val="0"/>
          <w:numId w:val="16"/>
        </w:numPr>
        <w:spacing w:line="276" w:lineRule="auto"/>
        <w:ind w:left="720"/>
        <w:contextualSpacing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persona non può usare il titolo di Insegnante Validation ma può condurre presentazioni.</w:t>
      </w:r>
    </w:p>
    <w:p w:rsidR="006F2196" w:rsidRPr="006F2196" w:rsidRDefault="006F2196" w:rsidP="007B1FB7">
      <w:pPr>
        <w:widowControl/>
        <w:numPr>
          <w:ilvl w:val="0"/>
          <w:numId w:val="16"/>
        </w:numPr>
        <w:spacing w:line="276" w:lineRule="auto"/>
        <w:ind w:left="720"/>
        <w:contextualSpacing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persona non può insegnare corsi Validation.</w:t>
      </w:r>
    </w:p>
    <w:p w:rsidR="006F2196" w:rsidRPr="006F2196" w:rsidRDefault="006F2196" w:rsidP="007B1FB7">
      <w:pPr>
        <w:widowControl/>
        <w:numPr>
          <w:ilvl w:val="0"/>
          <w:numId w:val="16"/>
        </w:numPr>
        <w:spacing w:line="276" w:lineRule="auto"/>
        <w:ind w:left="720"/>
        <w:contextualSpacing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Il nome della persona sarà rimosso dall'elenco di Insegnanti autorizzati.</w:t>
      </w:r>
    </w:p>
    <w:p w:rsidR="006F2196" w:rsidRPr="006F2196" w:rsidRDefault="006F2196" w:rsidP="007B1FB7">
      <w:pPr>
        <w:widowControl/>
        <w:numPr>
          <w:ilvl w:val="0"/>
          <w:numId w:val="16"/>
        </w:numPr>
        <w:spacing w:line="276" w:lineRule="auto"/>
        <w:ind w:left="720"/>
        <w:contextualSpacing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t>La persona non può partecipare alla formazione di co-insegnanti.</w:t>
      </w:r>
    </w:p>
    <w:p w:rsidR="006F2196" w:rsidRPr="006F2196" w:rsidRDefault="006F2196" w:rsidP="007B1FB7">
      <w:pPr>
        <w:widowControl/>
        <w:numPr>
          <w:ilvl w:val="0"/>
          <w:numId w:val="16"/>
        </w:numPr>
        <w:spacing w:line="276" w:lineRule="auto"/>
        <w:ind w:left="720"/>
        <w:contextualSpacing/>
        <w:jc w:val="left"/>
        <w:rPr>
          <w:rFonts w:eastAsia="Calibri" w:cs="Times New Roman"/>
          <w:kern w:val="0"/>
          <w:sz w:val="22"/>
          <w:lang w:val="it-IT" w:eastAsia="en-US"/>
        </w:rPr>
      </w:pPr>
      <w:r w:rsidRPr="006F2196">
        <w:rPr>
          <w:rFonts w:eastAsia="Calibri" w:cs="Times New Roman"/>
          <w:kern w:val="0"/>
          <w:sz w:val="22"/>
          <w:lang w:val="it-IT" w:eastAsia="en-US"/>
        </w:rPr>
        <w:lastRenderedPageBreak/>
        <w:t>Per fregiarsi di nuovo del titolo di Insegnante Validation e poter insegnare di nuovo i corsi di formazione, la persona deve correggere i problemi specificati nel rapporto di valutazione servendosi delle risorse del VTI, di Master Validation e di colleghi. Un piano chiaro sarà steso in collaborazione con il VTI.</w:t>
      </w:r>
    </w:p>
    <w:p w:rsidR="006F2196" w:rsidRPr="006F2196" w:rsidRDefault="006F2196" w:rsidP="006F2196">
      <w:pPr>
        <w:ind w:left="-360"/>
        <w:jc w:val="left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it-IT"/>
        </w:rPr>
      </w:pPr>
    </w:p>
    <w:p w:rsidR="006F2196" w:rsidRPr="006F2196" w:rsidRDefault="006F2196" w:rsidP="006F2196">
      <w:pPr>
        <w:ind w:left="-360"/>
        <w:jc w:val="left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it-IT"/>
        </w:rPr>
      </w:pPr>
    </w:p>
    <w:p w:rsidR="006F2196" w:rsidRPr="006F2196" w:rsidRDefault="006F2196" w:rsidP="006F2196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val="it-IT" w:eastAsia="en-US"/>
        </w:rPr>
      </w:pPr>
    </w:p>
    <w:p w:rsidR="006F2196" w:rsidRPr="006F2196" w:rsidRDefault="006F2196" w:rsidP="006F2196">
      <w:pPr>
        <w:widowControl/>
        <w:spacing w:after="200" w:line="276" w:lineRule="auto"/>
        <w:jc w:val="left"/>
        <w:rPr>
          <w:rFonts w:ascii="Calibri" w:eastAsia="Calibri" w:hAnsi="Calibri" w:cs="Times New Roman"/>
          <w:color w:val="0070C0"/>
          <w:kern w:val="0"/>
          <w:sz w:val="22"/>
          <w:lang w:val="it-IT" w:eastAsia="en-US"/>
        </w:rPr>
      </w:pPr>
    </w:p>
    <w:p w:rsidR="00DB599E" w:rsidRPr="006F2196" w:rsidRDefault="00DB599E" w:rsidP="00B710D0">
      <w:pPr>
        <w:ind w:left="-360"/>
        <w:jc w:val="left"/>
        <w:rPr>
          <w:rFonts w:ascii="Times New Roman" w:hAnsi="Times New Roman" w:cs="Times New Roman"/>
          <w:sz w:val="22"/>
          <w:lang w:val="it-IT"/>
        </w:rPr>
      </w:pPr>
    </w:p>
    <w:p w:rsidR="00DB599E" w:rsidRPr="006F2196" w:rsidRDefault="00DB599E" w:rsidP="00B710D0">
      <w:pPr>
        <w:ind w:left="-360"/>
        <w:jc w:val="left"/>
        <w:rPr>
          <w:rFonts w:ascii="Times New Roman" w:hAnsi="Times New Roman" w:cs="Times New Roman"/>
          <w:sz w:val="22"/>
          <w:lang w:val="it-IT"/>
        </w:rPr>
      </w:pPr>
    </w:p>
    <w:p w:rsidR="00DB599E" w:rsidRPr="006F2196" w:rsidRDefault="00DB599E" w:rsidP="00B710D0">
      <w:pPr>
        <w:ind w:left="-360"/>
        <w:jc w:val="left"/>
        <w:rPr>
          <w:rFonts w:ascii="Times New Roman" w:hAnsi="Times New Roman" w:cs="Times New Roman"/>
          <w:sz w:val="22"/>
          <w:lang w:val="it-IT"/>
        </w:rPr>
      </w:pPr>
    </w:p>
    <w:p w:rsidR="00DB599E" w:rsidRPr="006F2196" w:rsidRDefault="00DB599E" w:rsidP="00B710D0">
      <w:pPr>
        <w:ind w:left="-360"/>
        <w:jc w:val="left"/>
        <w:rPr>
          <w:rFonts w:ascii="Times New Roman" w:hAnsi="Times New Roman" w:cs="Times New Roman"/>
          <w:sz w:val="22"/>
          <w:lang w:val="it-IT"/>
        </w:rPr>
      </w:pPr>
    </w:p>
    <w:sectPr w:rsidR="00DB599E" w:rsidRPr="006F2196" w:rsidSect="00B710D0">
      <w:pgSz w:w="11906" w:h="16838"/>
      <w:pgMar w:top="720" w:right="1022" w:bottom="5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EB" w:rsidRDefault="002F09EB" w:rsidP="00C32EB6">
      <w:r>
        <w:separator/>
      </w:r>
    </w:p>
  </w:endnote>
  <w:endnote w:type="continuationSeparator" w:id="0">
    <w:p w:rsidR="002F09EB" w:rsidRDefault="002F09EB" w:rsidP="00C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EB" w:rsidRDefault="002F09EB" w:rsidP="00C32EB6">
      <w:r>
        <w:separator/>
      </w:r>
    </w:p>
  </w:footnote>
  <w:footnote w:type="continuationSeparator" w:id="0">
    <w:p w:rsidR="002F09EB" w:rsidRDefault="002F09EB" w:rsidP="00C3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C1376D7"/>
    <w:multiLevelType w:val="hybridMultilevel"/>
    <w:tmpl w:val="C3B4676E"/>
    <w:lvl w:ilvl="0" w:tplc="D71E16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0F84"/>
    <w:multiLevelType w:val="hybridMultilevel"/>
    <w:tmpl w:val="BE9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A3126"/>
    <w:multiLevelType w:val="hybridMultilevel"/>
    <w:tmpl w:val="9064E4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010"/>
    <w:multiLevelType w:val="multilevel"/>
    <w:tmpl w:val="4142DC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462659A6"/>
    <w:multiLevelType w:val="hybridMultilevel"/>
    <w:tmpl w:val="252A0EFC"/>
    <w:lvl w:ilvl="0" w:tplc="D71E168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082537"/>
    <w:multiLevelType w:val="hybridMultilevel"/>
    <w:tmpl w:val="F512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641272"/>
    <w:multiLevelType w:val="hybridMultilevel"/>
    <w:tmpl w:val="8B888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84296"/>
    <w:multiLevelType w:val="hybridMultilevel"/>
    <w:tmpl w:val="5ECC2DA4"/>
    <w:lvl w:ilvl="0" w:tplc="19BC997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8E188B"/>
    <w:multiLevelType w:val="hybridMultilevel"/>
    <w:tmpl w:val="754099B0"/>
    <w:lvl w:ilvl="0" w:tplc="8AC8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2CEE"/>
    <w:multiLevelType w:val="hybridMultilevel"/>
    <w:tmpl w:val="CFB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78A5A65"/>
    <w:multiLevelType w:val="multilevel"/>
    <w:tmpl w:val="331073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</w:rPr>
    </w:lvl>
  </w:abstractNum>
  <w:abstractNum w:abstractNumId="12">
    <w:nsid w:val="68793C4C"/>
    <w:multiLevelType w:val="hybridMultilevel"/>
    <w:tmpl w:val="E63AD5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D3290"/>
    <w:multiLevelType w:val="hybridMultilevel"/>
    <w:tmpl w:val="EC4E2162"/>
    <w:lvl w:ilvl="0" w:tplc="19BC99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65A4"/>
    <w:multiLevelType w:val="hybridMultilevel"/>
    <w:tmpl w:val="0DDE64EC"/>
    <w:lvl w:ilvl="0" w:tplc="0410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>
    <w:nsid w:val="754C2EFF"/>
    <w:multiLevelType w:val="hybridMultilevel"/>
    <w:tmpl w:val="4C2C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AE"/>
    <w:rsid w:val="00002846"/>
    <w:rsid w:val="000956AE"/>
    <w:rsid w:val="000D1A4F"/>
    <w:rsid w:val="000F2BED"/>
    <w:rsid w:val="00117721"/>
    <w:rsid w:val="002A38E1"/>
    <w:rsid w:val="002D3573"/>
    <w:rsid w:val="002F09EB"/>
    <w:rsid w:val="00335BC0"/>
    <w:rsid w:val="0042582C"/>
    <w:rsid w:val="004852C8"/>
    <w:rsid w:val="004A01DA"/>
    <w:rsid w:val="00555170"/>
    <w:rsid w:val="0058420C"/>
    <w:rsid w:val="005D0786"/>
    <w:rsid w:val="005E1406"/>
    <w:rsid w:val="00601EA4"/>
    <w:rsid w:val="006E0B5F"/>
    <w:rsid w:val="006F2196"/>
    <w:rsid w:val="00703769"/>
    <w:rsid w:val="00720366"/>
    <w:rsid w:val="00740493"/>
    <w:rsid w:val="007470E7"/>
    <w:rsid w:val="007B1FB7"/>
    <w:rsid w:val="007D5611"/>
    <w:rsid w:val="0083444F"/>
    <w:rsid w:val="0084662B"/>
    <w:rsid w:val="00866DEF"/>
    <w:rsid w:val="008A6851"/>
    <w:rsid w:val="00900105"/>
    <w:rsid w:val="00992193"/>
    <w:rsid w:val="009C2A5E"/>
    <w:rsid w:val="00A4140F"/>
    <w:rsid w:val="00A477A7"/>
    <w:rsid w:val="00A51E4E"/>
    <w:rsid w:val="00A903F7"/>
    <w:rsid w:val="00AB0F51"/>
    <w:rsid w:val="00B35AEE"/>
    <w:rsid w:val="00B41F35"/>
    <w:rsid w:val="00B710D0"/>
    <w:rsid w:val="00B72A0A"/>
    <w:rsid w:val="00C3179D"/>
    <w:rsid w:val="00C32EB6"/>
    <w:rsid w:val="00C732A7"/>
    <w:rsid w:val="00C93B6E"/>
    <w:rsid w:val="00D16D94"/>
    <w:rsid w:val="00D56E14"/>
    <w:rsid w:val="00D93AFA"/>
    <w:rsid w:val="00DB599E"/>
    <w:rsid w:val="00DD0474"/>
    <w:rsid w:val="00E20770"/>
    <w:rsid w:val="00E32AF1"/>
    <w:rsid w:val="00E426BD"/>
    <w:rsid w:val="00E46A99"/>
    <w:rsid w:val="00EA4FF9"/>
    <w:rsid w:val="00ED30D0"/>
    <w:rsid w:val="00F42105"/>
    <w:rsid w:val="00F55F27"/>
    <w:rsid w:val="00F77239"/>
    <w:rsid w:val="00FC4969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a@vfvali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57B4-96EA-46F4-827B-23C92C1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a Stoddard</cp:lastModifiedBy>
  <cp:revision>2</cp:revision>
  <dcterms:created xsi:type="dcterms:W3CDTF">2016-05-27T17:43:00Z</dcterms:created>
  <dcterms:modified xsi:type="dcterms:W3CDTF">2016-05-27T17:43:00Z</dcterms:modified>
</cp:coreProperties>
</file>